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62"/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397"/>
        <w:gridCol w:w="417"/>
        <w:gridCol w:w="4615"/>
      </w:tblGrid>
      <w:tr w:rsidR="00EE09B4" w:rsidRPr="00125C42" w:rsidTr="000825AC"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</w:tcPr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МАРИЙ ЭЛ РЕСПУБЛИКЫСЕ КУЖЭ</w:t>
            </w:r>
            <w:r w:rsidRPr="00125C42">
              <w:rPr>
                <w:rFonts w:cs="Times New Roman"/>
                <w:b/>
                <w:sz w:val="27"/>
                <w:szCs w:val="28"/>
                <w:lang w:eastAsia="ru-RU"/>
              </w:rPr>
              <w:t>Ҥ</w:t>
            </w: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 xml:space="preserve">ЕР МУНИЦИПАЛ РАЙОНЫН </w:t>
            </w:r>
            <w:r w:rsidR="00351798" w:rsidRPr="00E129DA">
              <w:rPr>
                <w:b/>
                <w:bCs/>
                <w:sz w:val="26"/>
                <w:szCs w:val="26"/>
              </w:rPr>
              <w:t xml:space="preserve"> </w:t>
            </w:r>
            <w:r w:rsidR="00351798" w:rsidRPr="00351798">
              <w:rPr>
                <w:b/>
                <w:bCs/>
                <w:sz w:val="27"/>
                <w:szCs w:val="27"/>
              </w:rPr>
              <w:t>ЙЎЛЕДЎ</w:t>
            </w:r>
            <w:proofErr w:type="gramStart"/>
            <w:r w:rsidR="00351798" w:rsidRPr="00351798">
              <w:rPr>
                <w:b/>
                <w:bCs/>
                <w:sz w:val="27"/>
                <w:szCs w:val="27"/>
              </w:rPr>
              <w:t>Р</w:t>
            </w:r>
            <w:proofErr w:type="gramEnd"/>
          </w:p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</w:pPr>
            <w:r w:rsidRPr="00125C42">
              <w:rPr>
                <w:rFonts w:cs="Times New Roman"/>
                <w:b/>
                <w:bCs/>
                <w:spacing w:val="-4"/>
                <w:sz w:val="27"/>
                <w:szCs w:val="28"/>
                <w:lang w:eastAsia="ru-RU"/>
              </w:rPr>
              <w:t>ЯЛ КУНДЕМ АДМИНИСТРАЦИЙЖЕ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09B4" w:rsidRPr="00125C42" w:rsidRDefault="00EE09B4" w:rsidP="000825AC">
            <w:pPr>
              <w:tabs>
                <w:tab w:val="left" w:pos="708"/>
                <w:tab w:val="center" w:pos="4677"/>
                <w:tab w:val="right" w:pos="9355"/>
              </w:tabs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EE09B4" w:rsidRPr="00125C42" w:rsidRDefault="00351798" w:rsidP="000825AC">
            <w:pPr>
              <w:suppressAutoHyphens w:val="0"/>
              <w:jc w:val="center"/>
              <w:rPr>
                <w:rFonts w:cs="Times New Roman"/>
                <w:b/>
                <w:bCs/>
                <w:sz w:val="27"/>
                <w:szCs w:val="28"/>
                <w:lang w:eastAsia="ru-RU"/>
              </w:rPr>
            </w:pPr>
            <w:r w:rsidRPr="00351798">
              <w:rPr>
                <w:b/>
                <w:bCs/>
                <w:sz w:val="27"/>
                <w:szCs w:val="27"/>
              </w:rPr>
              <w:t>ЮЛЕДУРСКАЯ</w:t>
            </w:r>
            <w:r w:rsidR="00EE09B4" w:rsidRPr="00125C42">
              <w:rPr>
                <w:rFonts w:cs="Times New Roman"/>
                <w:b/>
                <w:bCs/>
                <w:sz w:val="27"/>
                <w:szCs w:val="28"/>
                <w:lang w:eastAsia="ru-RU"/>
              </w:rPr>
              <w:t xml:space="preserve"> СЕЛЬСКАЯ АДМИНИСТРАЦИЯ КУЖЕНЕРСКОГО МУНИЦИПАЛЬНОГО РАЙОНА РЕСПУБЛИКИ МАРИЙ ЭЛ</w:t>
            </w:r>
          </w:p>
          <w:p w:rsidR="00EE09B4" w:rsidRPr="00125C42" w:rsidRDefault="00EE09B4" w:rsidP="000825AC">
            <w:pPr>
              <w:suppressAutoHyphens w:val="0"/>
              <w:jc w:val="center"/>
              <w:rPr>
                <w:rFonts w:cs="Times New Roman"/>
                <w:sz w:val="27"/>
                <w:szCs w:val="28"/>
                <w:lang w:eastAsia="ru-RU"/>
              </w:rPr>
            </w:pPr>
          </w:p>
        </w:tc>
      </w:tr>
    </w:tbl>
    <w:p w:rsidR="00EE09B4" w:rsidRPr="00125C42" w:rsidRDefault="00EE09B4" w:rsidP="00EE09B4">
      <w:pPr>
        <w:widowControl w:val="0"/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</w:pPr>
      <w:r w:rsidRPr="00125C42">
        <w:rPr>
          <w:rFonts w:eastAsia="SimSun" w:cs="Times New Roman"/>
          <w:b/>
          <w:bCs/>
          <w:kern w:val="2"/>
          <w:sz w:val="27"/>
          <w:szCs w:val="28"/>
          <w:lang w:eastAsia="hi-IN" w:bidi="hi-IN"/>
        </w:rPr>
        <w:t xml:space="preserve">                ПУНЧАЛ                                             ПОСТАНОВЛЕНИЕ</w:t>
      </w:r>
    </w:p>
    <w:p w:rsidR="00351798" w:rsidRDefault="00351798" w:rsidP="00EE09B4">
      <w:pPr>
        <w:widowControl w:val="0"/>
        <w:jc w:val="center"/>
        <w:rPr>
          <w:rFonts w:eastAsia="SimSun" w:cs="Times New Roman"/>
          <w:kern w:val="2"/>
          <w:sz w:val="27"/>
          <w:szCs w:val="28"/>
          <w:lang w:eastAsia="hi-IN" w:bidi="hi-IN"/>
        </w:rPr>
      </w:pPr>
    </w:p>
    <w:p w:rsidR="00351798" w:rsidRDefault="00351798" w:rsidP="00EE09B4">
      <w:pPr>
        <w:widowControl w:val="0"/>
        <w:jc w:val="center"/>
        <w:rPr>
          <w:rFonts w:eastAsia="SimSun" w:cs="Times New Roman"/>
          <w:kern w:val="2"/>
          <w:sz w:val="27"/>
          <w:szCs w:val="28"/>
          <w:lang w:eastAsia="hi-IN" w:bidi="hi-IN"/>
        </w:rPr>
      </w:pPr>
    </w:p>
    <w:p w:rsidR="00EE09B4" w:rsidRPr="00351798" w:rsidRDefault="00EE09B4" w:rsidP="00EE09B4">
      <w:pPr>
        <w:widowControl w:val="0"/>
        <w:jc w:val="center"/>
        <w:rPr>
          <w:rFonts w:eastAsia="SimSun" w:cs="Times New Roman"/>
          <w:kern w:val="2"/>
          <w:szCs w:val="28"/>
          <w:lang w:eastAsia="hi-IN" w:bidi="hi-IN"/>
        </w:rPr>
      </w:pPr>
      <w:r w:rsidRPr="00351798">
        <w:rPr>
          <w:rFonts w:eastAsia="SimSun" w:cs="Times New Roman"/>
          <w:kern w:val="2"/>
          <w:szCs w:val="28"/>
          <w:lang w:eastAsia="hi-IN" w:bidi="hi-IN"/>
        </w:rPr>
        <w:t xml:space="preserve">от  </w:t>
      </w:r>
      <w:r w:rsidR="00351798" w:rsidRPr="00351798">
        <w:rPr>
          <w:rFonts w:eastAsia="SimSun" w:cs="Times New Roman"/>
          <w:kern w:val="2"/>
          <w:szCs w:val="28"/>
          <w:lang w:eastAsia="hi-IN" w:bidi="hi-IN"/>
        </w:rPr>
        <w:t>28 февраля</w:t>
      </w:r>
      <w:r w:rsidRPr="00351798">
        <w:rPr>
          <w:rFonts w:eastAsia="SimSun" w:cs="Times New Roman"/>
          <w:kern w:val="2"/>
          <w:szCs w:val="28"/>
          <w:lang w:eastAsia="hi-IN" w:bidi="hi-IN"/>
        </w:rPr>
        <w:t xml:space="preserve">  2022 года  № </w:t>
      </w:r>
      <w:r w:rsidR="00351798">
        <w:rPr>
          <w:rFonts w:eastAsia="SimSun" w:cs="Times New Roman"/>
          <w:kern w:val="2"/>
          <w:szCs w:val="28"/>
          <w:lang w:eastAsia="hi-IN" w:bidi="hi-IN"/>
        </w:rPr>
        <w:t>6</w:t>
      </w:r>
    </w:p>
    <w:p w:rsidR="001C0E31" w:rsidRDefault="001C0E31" w:rsidP="008556DB">
      <w:pPr>
        <w:contextualSpacing/>
        <w:rPr>
          <w:szCs w:val="28"/>
        </w:rPr>
      </w:pPr>
    </w:p>
    <w:p w:rsidR="00351798" w:rsidRPr="00A24CD6" w:rsidRDefault="00351798" w:rsidP="008556DB">
      <w:pPr>
        <w:contextualSpacing/>
        <w:rPr>
          <w:szCs w:val="28"/>
        </w:rPr>
      </w:pPr>
    </w:p>
    <w:p w:rsidR="00762A77" w:rsidRPr="00351798" w:rsidRDefault="00742078" w:rsidP="00742078">
      <w:pPr>
        <w:pStyle w:val="a3"/>
        <w:rPr>
          <w:szCs w:val="28"/>
        </w:rPr>
      </w:pPr>
      <w:r w:rsidRPr="00351798">
        <w:rPr>
          <w:szCs w:val="28"/>
        </w:rPr>
        <w:t xml:space="preserve">Об утверждении формы проверочного листа, применяемого </w:t>
      </w:r>
    </w:p>
    <w:p w:rsidR="00742078" w:rsidRPr="00351798" w:rsidRDefault="00742078" w:rsidP="00D212D6">
      <w:pPr>
        <w:pStyle w:val="a3"/>
        <w:rPr>
          <w:szCs w:val="28"/>
        </w:rPr>
      </w:pPr>
      <w:r w:rsidRPr="00351798">
        <w:rPr>
          <w:szCs w:val="28"/>
        </w:rPr>
        <w:t xml:space="preserve">при осуществлении муниципального </w:t>
      </w:r>
      <w:r w:rsidR="00762A77" w:rsidRPr="00351798">
        <w:rPr>
          <w:szCs w:val="28"/>
        </w:rPr>
        <w:t xml:space="preserve">контроля в </w:t>
      </w:r>
      <w:r w:rsidR="00D212D6" w:rsidRPr="00351798">
        <w:rPr>
          <w:szCs w:val="28"/>
        </w:rPr>
        <w:t xml:space="preserve">сфере благоустройства на территории </w:t>
      </w:r>
      <w:r w:rsidR="00351798" w:rsidRPr="00351798">
        <w:rPr>
          <w:szCs w:val="28"/>
        </w:rPr>
        <w:t>Юледур</w:t>
      </w:r>
      <w:r w:rsidR="00EE09B4" w:rsidRPr="00351798">
        <w:rPr>
          <w:szCs w:val="28"/>
        </w:rPr>
        <w:t>ского сельского поселения</w:t>
      </w:r>
    </w:p>
    <w:p w:rsidR="00EE09B4" w:rsidRDefault="00EE09B4" w:rsidP="00EE09B4">
      <w:pPr>
        <w:pStyle w:val="a3"/>
        <w:rPr>
          <w:b w:val="0"/>
          <w:szCs w:val="28"/>
        </w:rPr>
      </w:pPr>
    </w:p>
    <w:p w:rsidR="00351798" w:rsidRPr="00762A77" w:rsidRDefault="00351798" w:rsidP="00EE09B4">
      <w:pPr>
        <w:pStyle w:val="a3"/>
        <w:rPr>
          <w:b w:val="0"/>
          <w:szCs w:val="28"/>
        </w:rPr>
      </w:pPr>
    </w:p>
    <w:p w:rsidR="00762A77" w:rsidRDefault="00742078" w:rsidP="00762A7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A24CD6">
        <w:rPr>
          <w:szCs w:val="28"/>
        </w:rPr>
        <w:t xml:space="preserve">    </w:t>
      </w:r>
      <w:proofErr w:type="gramStart"/>
      <w:r w:rsidRPr="00A24CD6">
        <w:rPr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</w:t>
      </w:r>
      <w:r w:rsidR="009D6B0B">
        <w:rPr>
          <w:szCs w:val="28"/>
        </w:rPr>
        <w:t>Юледур</w:t>
      </w:r>
      <w:r w:rsidR="00EE09B4">
        <w:rPr>
          <w:szCs w:val="28"/>
        </w:rPr>
        <w:t>ского сельского поселения</w:t>
      </w:r>
      <w:proofErr w:type="gramEnd"/>
      <w:r w:rsidR="00EE09B4">
        <w:rPr>
          <w:szCs w:val="28"/>
        </w:rPr>
        <w:t xml:space="preserve"> </w:t>
      </w:r>
      <w:r w:rsidRPr="00A24CD6">
        <w:rPr>
          <w:szCs w:val="28"/>
        </w:rPr>
        <w:t xml:space="preserve">Куженерского муниципального района Республики Марий Эл, </w:t>
      </w:r>
      <w:r w:rsidR="009D6B0B">
        <w:rPr>
          <w:szCs w:val="28"/>
        </w:rPr>
        <w:t xml:space="preserve">Юледурская сельская </w:t>
      </w:r>
      <w:r w:rsidRPr="00A24CD6">
        <w:rPr>
          <w:szCs w:val="28"/>
        </w:rPr>
        <w:t xml:space="preserve">администрация </w:t>
      </w:r>
      <w:proofErr w:type="gramStart"/>
      <w:r w:rsidRPr="00A24CD6">
        <w:rPr>
          <w:szCs w:val="28"/>
        </w:rPr>
        <w:t>п</w:t>
      </w:r>
      <w:proofErr w:type="gramEnd"/>
      <w:r w:rsidRPr="00A24CD6">
        <w:rPr>
          <w:szCs w:val="28"/>
        </w:rPr>
        <w:t xml:space="preserve"> о с т а н о в л я е т:</w:t>
      </w:r>
    </w:p>
    <w:p w:rsidR="007D6F6A" w:rsidRPr="00EE09B4" w:rsidRDefault="00742078" w:rsidP="00EE09B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762A77">
        <w:rPr>
          <w:szCs w:val="28"/>
        </w:rPr>
        <w:t xml:space="preserve">1. Утвердить </w:t>
      </w:r>
      <w:r w:rsidR="00A24CD6" w:rsidRPr="00762A77">
        <w:rPr>
          <w:szCs w:val="28"/>
        </w:rPr>
        <w:t xml:space="preserve">прилагаемую </w:t>
      </w:r>
      <w:r w:rsidRPr="00762A77">
        <w:rPr>
          <w:szCs w:val="28"/>
        </w:rPr>
        <w:t xml:space="preserve">форму проверочного листа, применяемого при осуществлении </w:t>
      </w:r>
      <w:bookmarkStart w:id="0" w:name="sub_4"/>
      <w:r w:rsidR="00762A77" w:rsidRPr="00762A77">
        <w:rPr>
          <w:szCs w:val="28"/>
        </w:rPr>
        <w:t xml:space="preserve">муниципального контроля в </w:t>
      </w:r>
      <w:r w:rsidR="00D212D6">
        <w:rPr>
          <w:szCs w:val="28"/>
        </w:rPr>
        <w:t xml:space="preserve">сфере благоустройства на территории </w:t>
      </w:r>
      <w:r w:rsidR="009D6B0B">
        <w:rPr>
          <w:szCs w:val="28"/>
        </w:rPr>
        <w:t>Юледур</w:t>
      </w:r>
      <w:r w:rsidR="00EE09B4">
        <w:rPr>
          <w:szCs w:val="28"/>
        </w:rPr>
        <w:t>ского сельского поселения</w:t>
      </w:r>
      <w:r w:rsidR="00A24CD6" w:rsidRPr="00762A77">
        <w:rPr>
          <w:szCs w:val="28"/>
        </w:rPr>
        <w:t>.</w:t>
      </w:r>
      <w:bookmarkEnd w:id="0"/>
    </w:p>
    <w:p w:rsidR="00EE09B4" w:rsidRPr="00CA4CDC" w:rsidRDefault="00EE09B4" w:rsidP="00EE09B4">
      <w:pPr>
        <w:widowControl w:val="0"/>
        <w:ind w:firstLine="708"/>
        <w:jc w:val="both"/>
        <w:rPr>
          <w:rFonts w:cs="Times New Roman"/>
          <w:szCs w:val="28"/>
        </w:rPr>
      </w:pPr>
      <w:r w:rsidRPr="00CA4CDC">
        <w:rPr>
          <w:rFonts w:eastAsia="SimSun" w:cs="Times New Roman"/>
          <w:kern w:val="2"/>
          <w:szCs w:val="28"/>
          <w:lang w:eastAsia="hi-IN" w:bidi="hi-IN"/>
        </w:rPr>
        <w:t xml:space="preserve">2. </w:t>
      </w:r>
      <w:r w:rsidRPr="00CA4CDC">
        <w:rPr>
          <w:rFonts w:cs="Times New Roman"/>
          <w:szCs w:val="28"/>
        </w:rPr>
        <w:tab/>
        <w:t>Настоящее постановление подлежит о</w:t>
      </w:r>
      <w:r w:rsidRPr="00CA4CDC">
        <w:rPr>
          <w:rFonts w:eastAsia="SimSun" w:cs="Times New Roman"/>
          <w:color w:val="000000"/>
          <w:kern w:val="2"/>
          <w:szCs w:val="28"/>
          <w:bdr w:val="none" w:sz="0" w:space="0" w:color="auto" w:frame="1"/>
          <w:lang w:eastAsia="ru-RU" w:bidi="hi-IN"/>
        </w:rPr>
        <w:t xml:space="preserve">бнародованию, размещению в информационно-телекоммуникационной сети «Интернет» на портале Республики Марий Эл, расположенном по электронному адресу: </w:t>
      </w:r>
      <w:hyperlink r:id="rId13" w:history="1">
        <w:r w:rsidR="009D6B0B" w:rsidRPr="0040122E">
          <w:rPr>
            <w:rStyle w:val="af8"/>
            <w:rFonts w:eastAsia="SimSun" w:cs="Times New Roman"/>
            <w:kern w:val="2"/>
            <w:szCs w:val="28"/>
            <w:bdr w:val="none" w:sz="0" w:space="0" w:color="auto" w:frame="1"/>
            <w:lang w:eastAsia="ru-RU" w:bidi="hi-IN"/>
          </w:rPr>
          <w:t>http://mari-el.gov.ru/kuzhener/adm_usp</w:t>
        </w:r>
      </w:hyperlink>
      <w:r w:rsidRPr="00CA4CDC">
        <w:rPr>
          <w:rFonts w:cs="Times New Roman"/>
          <w:szCs w:val="28"/>
        </w:rPr>
        <w:t>.</w:t>
      </w:r>
    </w:p>
    <w:p w:rsidR="00EE09B4" w:rsidRPr="00CA4CDC" w:rsidRDefault="00EE09B4" w:rsidP="00EE09B4">
      <w:pPr>
        <w:tabs>
          <w:tab w:val="left" w:pos="0"/>
          <w:tab w:val="left" w:pos="709"/>
        </w:tabs>
        <w:spacing w:line="100" w:lineRule="atLeast"/>
        <w:ind w:right="21"/>
        <w:jc w:val="both"/>
        <w:rPr>
          <w:rFonts w:cs="Times New Roman"/>
          <w:szCs w:val="28"/>
          <w:lang w:eastAsia="ru-RU"/>
        </w:rPr>
      </w:pPr>
      <w:r w:rsidRPr="00CA4CDC">
        <w:rPr>
          <w:rFonts w:cs="Times New Roman"/>
          <w:szCs w:val="28"/>
          <w:lang w:eastAsia="ru-RU"/>
        </w:rPr>
        <w:t xml:space="preserve">      </w:t>
      </w:r>
      <w:r w:rsidRPr="00CA4CDC">
        <w:rPr>
          <w:rFonts w:cs="Times New Roman"/>
          <w:szCs w:val="28"/>
          <w:lang w:eastAsia="ru-RU"/>
        </w:rPr>
        <w:tab/>
        <w:t xml:space="preserve"> 3. </w:t>
      </w:r>
      <w:proofErr w:type="gramStart"/>
      <w:r w:rsidRPr="00CA4CDC">
        <w:rPr>
          <w:rFonts w:cs="Times New Roman"/>
          <w:szCs w:val="28"/>
          <w:lang w:eastAsia="ru-RU"/>
        </w:rPr>
        <w:t>Контроль за</w:t>
      </w:r>
      <w:proofErr w:type="gramEnd"/>
      <w:r w:rsidRPr="00CA4CDC">
        <w:rPr>
          <w:rFonts w:cs="Times New Roman"/>
          <w:szCs w:val="28"/>
          <w:lang w:eastAsia="ru-RU"/>
        </w:rPr>
        <w:t xml:space="preserve"> выполнением настоящего постановления возложить на главу </w:t>
      </w:r>
      <w:r w:rsidR="009D6B0B">
        <w:rPr>
          <w:rFonts w:cs="Times New Roman"/>
          <w:szCs w:val="28"/>
          <w:lang w:eastAsia="ru-RU"/>
        </w:rPr>
        <w:t>Юледурской сельской администрации.</w:t>
      </w:r>
    </w:p>
    <w:p w:rsidR="00EE09B4" w:rsidRPr="00CA4CDC" w:rsidRDefault="00EE09B4" w:rsidP="00EE09B4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CA4CDC">
        <w:rPr>
          <w:szCs w:val="28"/>
        </w:rPr>
        <w:t xml:space="preserve">4. Настоящее постановление вступает в силу </w:t>
      </w:r>
      <w:bookmarkStart w:id="1" w:name="sub_2"/>
      <w:r w:rsidRPr="00CA4CDC">
        <w:rPr>
          <w:szCs w:val="28"/>
        </w:rPr>
        <w:t>с 1 марта 2022 года.</w:t>
      </w:r>
    </w:p>
    <w:bookmarkEnd w:id="1"/>
    <w:p w:rsidR="00EE09B4" w:rsidRPr="00A24CD6" w:rsidRDefault="00EE09B4" w:rsidP="00EE09B4">
      <w:pPr>
        <w:rPr>
          <w:szCs w:val="28"/>
        </w:rPr>
      </w:pPr>
    </w:p>
    <w:p w:rsidR="00EE09B4" w:rsidRDefault="00EE09B4" w:rsidP="00EE09B4">
      <w:pPr>
        <w:rPr>
          <w:szCs w:val="28"/>
        </w:rPr>
      </w:pPr>
    </w:p>
    <w:p w:rsidR="009D6B0B" w:rsidRPr="00A24CD6" w:rsidRDefault="009D6B0B" w:rsidP="00EE09B4">
      <w:pPr>
        <w:rPr>
          <w:szCs w:val="28"/>
        </w:rPr>
      </w:pPr>
    </w:p>
    <w:p w:rsidR="00EE09B4" w:rsidRPr="00CA4CDC" w:rsidRDefault="00EE09B4" w:rsidP="00EE09B4">
      <w:pPr>
        <w:jc w:val="both"/>
        <w:rPr>
          <w:rFonts w:eastAsia="SimSun" w:cs="Mangal"/>
          <w:kern w:val="2"/>
          <w:szCs w:val="28"/>
          <w:lang w:eastAsia="hi-IN" w:bidi="hi-IN"/>
        </w:rPr>
      </w:pPr>
      <w:r w:rsidRPr="00A24CD6">
        <w:rPr>
          <w:rFonts w:cs="Times New Roman"/>
          <w:szCs w:val="28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 xml:space="preserve">Глава </w:t>
      </w:r>
      <w:r w:rsidR="009D6B0B">
        <w:rPr>
          <w:rFonts w:eastAsia="SimSun" w:cs="Mangal"/>
          <w:kern w:val="2"/>
          <w:szCs w:val="28"/>
          <w:lang w:eastAsia="hi-IN" w:bidi="hi-IN"/>
        </w:rPr>
        <w:t>Юледур</w:t>
      </w:r>
      <w:r w:rsidRPr="00CA4CDC">
        <w:rPr>
          <w:rFonts w:eastAsia="SimSun" w:cs="Mangal"/>
          <w:kern w:val="2"/>
          <w:szCs w:val="28"/>
          <w:lang w:eastAsia="hi-IN" w:bidi="hi-IN"/>
        </w:rPr>
        <w:t>ской</w:t>
      </w:r>
    </w:p>
    <w:p w:rsidR="00EE09B4" w:rsidRPr="00CA4CDC" w:rsidRDefault="00EE09B4" w:rsidP="00EE09B4">
      <w:pPr>
        <w:widowControl w:val="0"/>
        <w:jc w:val="both"/>
        <w:rPr>
          <w:rFonts w:eastAsia="SimSun" w:cs="Mangal"/>
          <w:kern w:val="2"/>
          <w:szCs w:val="28"/>
          <w:lang w:eastAsia="hi-IN" w:bidi="hi-IN"/>
        </w:rPr>
      </w:pPr>
      <w:r>
        <w:rPr>
          <w:rFonts w:eastAsia="SimSun" w:cs="Mangal"/>
          <w:kern w:val="2"/>
          <w:szCs w:val="28"/>
          <w:lang w:eastAsia="hi-IN" w:bidi="hi-IN"/>
        </w:rPr>
        <w:t xml:space="preserve">  </w:t>
      </w:r>
      <w:r w:rsidRPr="00CA4CDC">
        <w:rPr>
          <w:rFonts w:eastAsia="SimSun" w:cs="Mangal"/>
          <w:kern w:val="2"/>
          <w:szCs w:val="28"/>
          <w:lang w:eastAsia="hi-IN" w:bidi="hi-IN"/>
        </w:rPr>
        <w:t xml:space="preserve">сельской администрации                                      </w:t>
      </w:r>
      <w:r w:rsidR="009D6B0B">
        <w:rPr>
          <w:rFonts w:eastAsia="SimSun" w:cs="Mangal"/>
          <w:kern w:val="2"/>
          <w:szCs w:val="28"/>
          <w:lang w:eastAsia="hi-IN" w:bidi="hi-IN"/>
        </w:rPr>
        <w:t xml:space="preserve">     Т. Н. Чиркова</w:t>
      </w:r>
    </w:p>
    <w:p w:rsidR="00EE09B4" w:rsidRPr="007D6F6A" w:rsidRDefault="00EE09B4" w:rsidP="007D6F6A">
      <w:pPr>
        <w:contextualSpacing/>
        <w:rPr>
          <w:rFonts w:cs="Times New Roman"/>
          <w:szCs w:val="28"/>
        </w:rPr>
        <w:sectPr w:rsidR="00EE09B4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</w:p>
    <w:tbl>
      <w:tblPr>
        <w:tblStyle w:val="aa"/>
        <w:tblpPr w:leftFromText="180" w:rightFromText="180" w:horzAnchor="margin" w:tblpY="-5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4D3AC3" w:rsidTr="007D5209">
        <w:tc>
          <w:tcPr>
            <w:tcW w:w="4765" w:type="dxa"/>
          </w:tcPr>
          <w:p w:rsidR="004D3AC3" w:rsidRDefault="004D3AC3" w:rsidP="007D5209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06" w:type="dxa"/>
          </w:tcPr>
          <w:p w:rsidR="004D3AC3" w:rsidRPr="004D3AC3" w:rsidRDefault="004D3AC3" w:rsidP="007D5209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proofErr w:type="gramStart"/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proofErr w:type="gramEnd"/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="00EE09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  <w:r w:rsidR="009D6B0B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Юледур</w:t>
            </w:r>
            <w:r w:rsidR="00EE09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ской</w:t>
            </w:r>
            <w:r w:rsidR="00EE09B4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сельской администрации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</w:t>
            </w:r>
            <w:r w:rsidR="009D6B0B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28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»</w:t>
            </w:r>
            <w:r w:rsidR="009D6B0B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февраля 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2022 года № </w:t>
            </w:r>
            <w:r w:rsidR="009D6B0B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6</w:t>
            </w:r>
          </w:p>
          <w:p w:rsidR="004D3AC3" w:rsidRPr="004D3AC3" w:rsidRDefault="004D3AC3" w:rsidP="007D5209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A24CD6" w:rsidRPr="00762A77" w:rsidRDefault="00A24CD6" w:rsidP="00A24CD6">
      <w:pPr>
        <w:pStyle w:val="a3"/>
      </w:pPr>
      <w:r w:rsidRPr="00762A77">
        <w:t>Форма</w:t>
      </w:r>
    </w:p>
    <w:p w:rsidR="00762A77" w:rsidRDefault="00A24CD6" w:rsidP="007C0CAD">
      <w:pPr>
        <w:pStyle w:val="a3"/>
      </w:pPr>
      <w:r w:rsidRPr="00762A77">
        <w:t xml:space="preserve">проверочного листа, применяемого при осуществлении </w:t>
      </w:r>
    </w:p>
    <w:p w:rsidR="00D212D6" w:rsidRDefault="00762A77" w:rsidP="00D212D6">
      <w:pPr>
        <w:pStyle w:val="a3"/>
        <w:rPr>
          <w:szCs w:val="28"/>
        </w:rPr>
      </w:pPr>
      <w:r>
        <w:t>муниципального</w:t>
      </w:r>
      <w:r w:rsidRPr="00762A77">
        <w:rPr>
          <w:szCs w:val="28"/>
        </w:rPr>
        <w:t xml:space="preserve"> контроля в </w:t>
      </w:r>
      <w:r w:rsidR="00D212D6">
        <w:rPr>
          <w:szCs w:val="28"/>
        </w:rPr>
        <w:t>сфере благоустройства на территории</w:t>
      </w:r>
    </w:p>
    <w:p w:rsidR="00762A77" w:rsidRDefault="009D6B0B" w:rsidP="00762A77">
      <w:pPr>
        <w:pStyle w:val="a3"/>
        <w:rPr>
          <w:szCs w:val="28"/>
        </w:rPr>
      </w:pPr>
      <w:r>
        <w:rPr>
          <w:szCs w:val="28"/>
        </w:rPr>
        <w:t>Юледур</w:t>
      </w:r>
      <w:r w:rsidR="007D5209">
        <w:rPr>
          <w:szCs w:val="28"/>
        </w:rPr>
        <w:t>ского сельского поселения</w:t>
      </w:r>
    </w:p>
    <w:p w:rsidR="007138DF" w:rsidRDefault="007138DF" w:rsidP="00762A77">
      <w:pPr>
        <w:pStyle w:val="a3"/>
        <w:rPr>
          <w:szCs w:val="28"/>
        </w:rPr>
      </w:pP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</w:t>
      </w:r>
      <w:r w:rsidRPr="007138DF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___</w:t>
      </w:r>
      <w:r w:rsidRPr="007138DF">
        <w:rPr>
          <w:rFonts w:cs="Times New Roman"/>
          <w:sz w:val="24"/>
          <w:szCs w:val="24"/>
        </w:rPr>
        <w:t>___________________________</w:t>
      </w:r>
    </w:p>
    <w:p w:rsidR="00762A77" w:rsidRPr="007138DF" w:rsidRDefault="007138DF" w:rsidP="007138DF">
      <w:pPr>
        <w:ind w:firstLine="689"/>
        <w:jc w:val="center"/>
        <w:rPr>
          <w:rFonts w:cs="Times New Roman"/>
          <w:sz w:val="20"/>
        </w:rPr>
      </w:pPr>
      <w:r w:rsidRPr="007138DF">
        <w:rPr>
          <w:rFonts w:cs="Times New Roman"/>
          <w:sz w:val="20"/>
        </w:rPr>
        <w:t>Наименование  органа  муниципального  контроля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</w:t>
      </w:r>
      <w:r>
        <w:rPr>
          <w:rFonts w:cs="Times New Roman"/>
          <w:sz w:val="24"/>
          <w:szCs w:val="24"/>
        </w:rPr>
        <w:t>__________________</w:t>
      </w:r>
      <w:r w:rsidRPr="007138DF">
        <w:rPr>
          <w:rFonts w:cs="Times New Roman"/>
          <w:sz w:val="24"/>
          <w:szCs w:val="24"/>
        </w:rPr>
        <w:t>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  <w:shd w:val="clear" w:color="auto" w:fill="FFFFFF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__________________________</w:t>
      </w:r>
      <w:r>
        <w:rPr>
          <w:rFonts w:cs="Times New Roman"/>
          <w:sz w:val="24"/>
          <w:szCs w:val="24"/>
          <w:shd w:val="clear" w:color="auto" w:fill="FFFFFF"/>
        </w:rPr>
        <w:t>______________________________________________________________________________________________</w:t>
      </w:r>
      <w:r w:rsidRPr="007138DF">
        <w:rPr>
          <w:rFonts w:cs="Times New Roman"/>
          <w:sz w:val="24"/>
          <w:szCs w:val="24"/>
          <w:shd w:val="clear" w:color="auto" w:fill="FFFFFF"/>
        </w:rPr>
        <w:t>__________________________________.</w:t>
      </w:r>
    </w:p>
    <w:p w:rsidR="007138DF" w:rsidRPr="007138DF" w:rsidRDefault="007138DF" w:rsidP="007138DF">
      <w:pPr>
        <w:ind w:firstLine="567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138DF">
        <w:rPr>
          <w:rFonts w:cs="Times New Roman"/>
          <w:sz w:val="24"/>
          <w:szCs w:val="24"/>
        </w:rPr>
        <w:t>: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 w:val="24"/>
          <w:szCs w:val="24"/>
        </w:rPr>
        <w:t>____________</w:t>
      </w:r>
      <w:r w:rsidRPr="007138DF">
        <w:rPr>
          <w:rFonts w:cs="Times New Roman"/>
          <w:sz w:val="24"/>
          <w:szCs w:val="24"/>
        </w:rPr>
        <w:t>____________</w:t>
      </w:r>
      <w:r>
        <w:rPr>
          <w:rFonts w:cs="Times New Roman"/>
          <w:sz w:val="24"/>
          <w:szCs w:val="24"/>
        </w:rPr>
        <w:t>_______________________________</w:t>
      </w:r>
      <w:r w:rsidRPr="007138DF">
        <w:rPr>
          <w:rFonts w:cs="Times New Roman"/>
          <w:sz w:val="24"/>
          <w:szCs w:val="24"/>
        </w:rPr>
        <w:t>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______________________.</w:t>
      </w:r>
    </w:p>
    <w:p w:rsidR="00FF4A07" w:rsidRDefault="007138DF" w:rsidP="00FF4A07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Место  проведения  плановой  проверки  с  заполнением  проверочного  листа  </w:t>
      </w:r>
      <w:proofErr w:type="gramStart"/>
      <w:r w:rsidRPr="007138DF">
        <w:rPr>
          <w:rFonts w:cs="Times New Roman"/>
          <w:sz w:val="24"/>
          <w:szCs w:val="24"/>
        </w:rPr>
        <w:t>и(</w:t>
      </w:r>
      <w:proofErr w:type="gramEnd"/>
      <w:r w:rsidRPr="007138DF">
        <w:rPr>
          <w:rFonts w:cs="Times New Roman"/>
          <w:sz w:val="24"/>
          <w:szCs w:val="24"/>
        </w:rPr>
        <w:t>или)  указание  на  используемые  юридическим  лицом,  индивидуальным  предпринимателем  производственные  объекты:</w:t>
      </w:r>
    </w:p>
    <w:p w:rsidR="007138DF" w:rsidRPr="007138DF" w:rsidRDefault="007138DF" w:rsidP="00FF4A07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______________________</w:t>
      </w:r>
      <w:r>
        <w:rPr>
          <w:rFonts w:cs="Times New Roman"/>
          <w:sz w:val="24"/>
          <w:szCs w:val="24"/>
        </w:rPr>
        <w:t>___________</w:t>
      </w:r>
      <w:r w:rsidRPr="007138DF">
        <w:rPr>
          <w:rFonts w:cs="Times New Roman"/>
          <w:sz w:val="24"/>
          <w:szCs w:val="24"/>
        </w:rPr>
        <w:t>_________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Реквизиты  распоряжения  о  проведении  плановой  проверки: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_______________________________</w:t>
      </w:r>
      <w:r>
        <w:rPr>
          <w:rFonts w:cs="Times New Roman"/>
          <w:sz w:val="24"/>
          <w:szCs w:val="24"/>
        </w:rPr>
        <w:t>__________</w:t>
      </w:r>
      <w:r w:rsidRPr="007138DF">
        <w:rPr>
          <w:rFonts w:cs="Times New Roman"/>
          <w:sz w:val="24"/>
          <w:szCs w:val="24"/>
        </w:rPr>
        <w:t>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</w:t>
      </w:r>
      <w:r>
        <w:rPr>
          <w:rFonts w:cs="Times New Roman"/>
          <w:sz w:val="24"/>
          <w:szCs w:val="24"/>
        </w:rPr>
        <w:t>________________</w:t>
      </w:r>
      <w:r w:rsidRPr="007138DF">
        <w:rPr>
          <w:rFonts w:cs="Times New Roman"/>
          <w:sz w:val="24"/>
          <w:szCs w:val="24"/>
        </w:rPr>
        <w:t>______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Должность,  фамилия  и</w:t>
      </w:r>
      <w:r w:rsidR="007D5209">
        <w:rPr>
          <w:rFonts w:cs="Times New Roman"/>
          <w:sz w:val="24"/>
          <w:szCs w:val="24"/>
        </w:rPr>
        <w:t xml:space="preserve">  инициалы  должностного  лица</w:t>
      </w:r>
      <w:r w:rsidRPr="007138DF">
        <w:rPr>
          <w:rFonts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7138DF">
        <w:rPr>
          <w:rFonts w:cs="Times New Roman"/>
          <w:sz w:val="24"/>
          <w:szCs w:val="24"/>
        </w:rPr>
        <w:t>__________________.</w:t>
      </w:r>
    </w:p>
    <w:p w:rsidR="007138DF" w:rsidRDefault="007138DF" w:rsidP="00FF4A07">
      <w:pPr>
        <w:ind w:firstLine="692"/>
        <w:contextualSpacing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35331C" w:rsidRPr="007138DF" w:rsidRDefault="0035331C" w:rsidP="00FF4A07">
      <w:pPr>
        <w:ind w:firstLine="692"/>
        <w:contextualSpacing/>
        <w:jc w:val="both"/>
        <w:rPr>
          <w:rFonts w:cs="Times New Roman"/>
          <w:sz w:val="24"/>
          <w:szCs w:val="24"/>
        </w:rPr>
      </w:pPr>
    </w:p>
    <w:p w:rsidR="007138DF" w:rsidRDefault="007138DF" w:rsidP="007138DF">
      <w:pPr>
        <w:ind w:firstLine="689"/>
        <w:jc w:val="both"/>
        <w:rPr>
          <w:szCs w:val="28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66"/>
        <w:gridCol w:w="2923"/>
        <w:gridCol w:w="665"/>
        <w:gridCol w:w="680"/>
        <w:gridCol w:w="660"/>
        <w:gridCol w:w="629"/>
      </w:tblGrid>
      <w:tr w:rsidR="00D212D6" w:rsidRPr="00D212D6" w:rsidTr="00BB3591">
        <w:trPr>
          <w:jc w:val="center"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lastRenderedPageBreak/>
              <w:t xml:space="preserve">№ </w:t>
            </w:r>
            <w:proofErr w:type="gramStart"/>
            <w:r w:rsidRPr="00D212D6">
              <w:rPr>
                <w:rFonts w:cs="Times New Roman"/>
                <w:color w:val="0D0D0D"/>
                <w:sz w:val="20"/>
                <w:lang w:eastAsia="ru-RU"/>
              </w:rPr>
              <w:t>п</w:t>
            </w:r>
            <w:proofErr w:type="gramEnd"/>
            <w:r w:rsidRPr="00D212D6">
              <w:rPr>
                <w:rFonts w:cs="Times New Roman"/>
                <w:color w:val="0D0D0D"/>
                <w:sz w:val="20"/>
                <w:lang w:eastAsia="ru-RU"/>
              </w:rPr>
              <w:t>/п</w:t>
            </w:r>
          </w:p>
        </w:tc>
        <w:tc>
          <w:tcPr>
            <w:tcW w:w="3466" w:type="dxa"/>
            <w:vMerge w:val="restart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23" w:type="dxa"/>
            <w:vMerge w:val="restart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Реквизиты нормативных актов, с указанием структурных </w:t>
            </w:r>
          </w:p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единиц этих актов</w:t>
            </w:r>
          </w:p>
        </w:tc>
        <w:tc>
          <w:tcPr>
            <w:tcW w:w="2634" w:type="dxa"/>
            <w:gridSpan w:val="4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Ответы на вопросы</w:t>
            </w:r>
          </w:p>
        </w:tc>
      </w:tr>
      <w:tr w:rsidR="00D212D6" w:rsidRPr="00D212D6" w:rsidTr="00BB3591">
        <w:trPr>
          <w:cantSplit/>
          <w:trHeight w:val="1839"/>
          <w:jc w:val="center"/>
        </w:trPr>
        <w:tc>
          <w:tcPr>
            <w:tcW w:w="533" w:type="dxa"/>
            <w:vMerge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3466" w:type="dxa"/>
            <w:vMerge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2923" w:type="dxa"/>
            <w:vMerge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Да 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Нет 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Неприменимо </w:t>
            </w:r>
          </w:p>
        </w:tc>
        <w:tc>
          <w:tcPr>
            <w:tcW w:w="629" w:type="dxa"/>
            <w:shd w:val="clear" w:color="auto" w:fill="auto"/>
            <w:textDirection w:val="btL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 xml:space="preserve">Примечание </w:t>
            </w: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Обеспечивается ли своевременная уборка прилегающих территорий к зданиям, строениям  сооружениям, земельным участкам 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D212D6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 xml:space="preserve">п. 2.1 </w:t>
            </w:r>
            <w:r w:rsidR="004B4FCD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4B4FCD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D212D6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>п.</w:t>
            </w:r>
            <w:r w:rsidR="00C01BAB" w:rsidRPr="00BB572A">
              <w:rPr>
                <w:rFonts w:cs="Times New Roman"/>
                <w:sz w:val="22"/>
                <w:szCs w:val="22"/>
                <w:lang w:eastAsia="ru-RU"/>
              </w:rPr>
              <w:t>10.1-10.3</w:t>
            </w:r>
            <w:r w:rsidRPr="00BB572A">
              <w:rPr>
                <w:rFonts w:cs="Times New Roman"/>
                <w:sz w:val="22"/>
                <w:szCs w:val="22"/>
                <w:lang w:eastAsia="ru-RU"/>
              </w:rPr>
              <w:t>.</w:t>
            </w:r>
            <w:r w:rsidR="004B4FCD" w:rsidRPr="00BB572A">
              <w:rPr>
                <w:sz w:val="22"/>
                <w:szCs w:val="22"/>
              </w:rPr>
              <w:t xml:space="preserve"> </w:t>
            </w:r>
            <w:r w:rsidR="004B4FCD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4B4FCD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 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3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складированию твердых коммунальных отходов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D212D6" w:rsidP="00D212D6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>п. 14.2,п.14.3,п.14.4</w:t>
            </w:r>
          </w:p>
          <w:p w:rsidR="00D212D6" w:rsidRPr="00BB572A" w:rsidRDefault="004B4FCD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4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уборке территории в зимний / летний период(не нужное зачеркнуть)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C01BAB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>п.3.3-п.3.7</w:t>
            </w:r>
            <w:r w:rsidR="00D212D6" w:rsidRPr="00BB572A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="004B4FCD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4B4FCD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 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5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Выполняются ли мероприятия по выявлению ядовитых растений, по борьбе с ними, локализации, ликвидации их очагов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C01BAB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>п.2.1</w:t>
            </w:r>
            <w:r w:rsidR="00D212D6" w:rsidRPr="00BB572A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BB572A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 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6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складирование  на землях общего пользования движимого имущества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D212D6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>пп.</w:t>
            </w:r>
            <w:r w:rsidR="00C01BAB" w:rsidRPr="00BB572A">
              <w:rPr>
                <w:rFonts w:cs="Times New Roman"/>
                <w:sz w:val="22"/>
                <w:szCs w:val="22"/>
                <w:lang w:eastAsia="ru-RU"/>
              </w:rPr>
              <w:t>15</w:t>
            </w:r>
            <w:r w:rsidRPr="00BB572A">
              <w:rPr>
                <w:rFonts w:cs="Times New Roman"/>
                <w:sz w:val="22"/>
                <w:szCs w:val="22"/>
                <w:lang w:eastAsia="ru-RU"/>
              </w:rPr>
              <w:t xml:space="preserve"> п.2.7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BB572A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</w:t>
            </w:r>
            <w:r w:rsidR="00BB572A" w:rsidRPr="00BB572A">
              <w:rPr>
                <w:sz w:val="22"/>
                <w:szCs w:val="22"/>
              </w:rPr>
              <w:lastRenderedPageBreak/>
              <w:t xml:space="preserve">20.12.2018 г. № 197 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lastRenderedPageBreak/>
              <w:t>7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огораживанию строительных площадок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D212D6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>п.12.1,</w:t>
            </w:r>
            <w:r w:rsidR="00C01BAB" w:rsidRPr="00BB572A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Pr="00BB572A">
              <w:rPr>
                <w:rFonts w:cs="Times New Roman"/>
                <w:sz w:val="22"/>
                <w:szCs w:val="22"/>
                <w:lang w:eastAsia="ru-RU"/>
              </w:rPr>
              <w:t xml:space="preserve">п.12.2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BB572A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8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борудованы  ли строительные площадки пунктами мойки и очистки колес транспортных средств, исключающими вынос грязи, грунта, бетонной смеси и мусора на проезжую часть автомобильных дорог( в зимний период пневмомеханической очистки машин)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D212D6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>пп.5</w:t>
            </w:r>
            <w:r w:rsidR="00C01BAB" w:rsidRPr="00BB572A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Pr="00BB572A">
              <w:rPr>
                <w:rFonts w:cs="Times New Roman"/>
                <w:sz w:val="22"/>
                <w:szCs w:val="22"/>
                <w:lang w:eastAsia="ru-RU"/>
              </w:rPr>
              <w:t xml:space="preserve">п.12.1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BB572A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9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размещение транспортных средств на газоне или иной озелененной территории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D212D6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 xml:space="preserve">пп.6 п.9.4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BB572A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0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Проводится ли  проведение ремонта, в том числе элементов фасадов зданий, строений и сооружений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D212D6" w:rsidP="008467C5">
            <w:pPr>
              <w:shd w:val="clear" w:color="auto" w:fill="FFFFFF"/>
              <w:suppressAutoHyphens w:val="0"/>
              <w:jc w:val="both"/>
              <w:rPr>
                <w:rFonts w:ascii="Arial" w:hAnsi="Arial" w:cs="Times New Roman"/>
                <w:color w:val="000000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 xml:space="preserve">п.10.3, п.10.4, п.10.5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BB572A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1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существляется ли очистка от снега и льда крыш и козырьков, удаление наледи, снега и сосулек с карнизов, балконов и лоджий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BD3CB9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 xml:space="preserve">пп.3 </w:t>
            </w:r>
            <w:r w:rsidR="00D212D6" w:rsidRPr="00BB572A">
              <w:rPr>
                <w:rFonts w:cs="Times New Roman"/>
                <w:sz w:val="22"/>
                <w:szCs w:val="22"/>
                <w:lang w:eastAsia="ru-RU"/>
              </w:rPr>
              <w:t xml:space="preserve">п.10.3, п.10.7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BB572A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 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2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беспечивается ли при производстве работ по строительству, реконструкции, капитальном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D212D6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>пп.8 п.9.4</w:t>
            </w:r>
            <w:r w:rsidR="00D56283" w:rsidRPr="00BB572A">
              <w:rPr>
                <w:rFonts w:cs="Times New Roman"/>
                <w:sz w:val="22"/>
                <w:szCs w:val="22"/>
                <w:lang w:eastAsia="ru-RU"/>
              </w:rPr>
              <w:t>, пп.10 п.12.1</w:t>
            </w:r>
            <w:r w:rsidRPr="00BB572A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</w:t>
            </w:r>
            <w:r w:rsidR="008467C5">
              <w:rPr>
                <w:sz w:val="22"/>
                <w:szCs w:val="22"/>
              </w:rPr>
              <w:t>ельского поселения,  утвержденного</w:t>
            </w:r>
            <w:r w:rsidR="00BB572A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3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 xml:space="preserve">Соблюдаются ли требования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</w:t>
            </w: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строительных площадок 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D212D6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lastRenderedPageBreak/>
              <w:t>п.4.4, пп.5 п.12.1</w:t>
            </w:r>
            <w:r w:rsidR="00D56283" w:rsidRPr="00BB572A">
              <w:rPr>
                <w:rFonts w:cs="Times New Roman"/>
                <w:sz w:val="22"/>
                <w:szCs w:val="22"/>
                <w:lang w:eastAsia="ru-RU"/>
              </w:rPr>
              <w:t>,</w:t>
            </w:r>
            <w:r w:rsidRPr="00BB572A">
              <w:rPr>
                <w:rFonts w:cs="Times New Roman"/>
                <w:sz w:val="22"/>
                <w:szCs w:val="22"/>
                <w:lang w:eastAsia="ru-RU"/>
              </w:rPr>
              <w:t xml:space="preserve"> пп.11 п.12.1, пп.1 п.12.3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BB572A" w:rsidRPr="00BB572A">
              <w:rPr>
                <w:sz w:val="22"/>
                <w:szCs w:val="22"/>
              </w:rPr>
              <w:t xml:space="preserve">  решением  Собрания депутатов Юледурского </w:t>
            </w:r>
            <w:r w:rsidR="00BB572A" w:rsidRPr="00BB572A">
              <w:rPr>
                <w:sz w:val="22"/>
                <w:szCs w:val="22"/>
              </w:rPr>
              <w:lastRenderedPageBreak/>
              <w:t>сельского поселения от 20.12.2018 г. № 19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lastRenderedPageBreak/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4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 установленные  правилами благоустройства порядок определения границ прилегающих территорий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D212D6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 xml:space="preserve">п.2.4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BB572A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5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обязательные  требования пожарной безопасности в период действия особого противопожарного режима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D212D6" w:rsidP="008467C5">
            <w:pPr>
              <w:shd w:val="clear" w:color="auto" w:fill="FFFFFF"/>
              <w:suppressAutoHyphens w:val="0"/>
              <w:jc w:val="both"/>
              <w:rPr>
                <w:rFonts w:ascii="Arial" w:hAnsi="Arial" w:cs="Times New Roman"/>
                <w:color w:val="000000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 xml:space="preserve">пп.7 п.2.7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BB572A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  <w:r w:rsidRPr="00D212D6">
              <w:rPr>
                <w:rFonts w:cs="Times New Roman"/>
                <w:color w:val="0D0D0D"/>
                <w:sz w:val="20"/>
                <w:lang w:eastAsia="ru-RU"/>
              </w:rPr>
              <w:t>1</w:t>
            </w:r>
            <w:r w:rsidR="00A143FE">
              <w:rPr>
                <w:rFonts w:cs="Times New Roman"/>
                <w:color w:val="0D0D0D"/>
                <w:sz w:val="20"/>
                <w:lang w:eastAsia="ru-RU"/>
              </w:rPr>
              <w:t>6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ются ли требования по выгулу животных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6330DE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 xml:space="preserve">п.2.8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BB572A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A143FE" w:rsidP="00D212D6">
            <w:pPr>
              <w:suppressAutoHyphens w:val="0"/>
              <w:rPr>
                <w:rFonts w:cs="Times New Roman"/>
                <w:color w:val="0D0D0D"/>
                <w:sz w:val="20"/>
                <w:lang w:eastAsia="ru-RU"/>
              </w:rPr>
            </w:pPr>
            <w:r>
              <w:rPr>
                <w:rFonts w:cs="Times New Roman"/>
                <w:color w:val="0D0D0D"/>
                <w:sz w:val="20"/>
                <w:lang w:eastAsia="ru-RU"/>
              </w:rPr>
              <w:t>17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Обеспечивается ли доступ мало мобильных групп населения к зданиям, строениям, сооружениям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D212D6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 xml:space="preserve">п.10.9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BB572A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A143FE" w:rsidP="00D212D6">
            <w:pPr>
              <w:suppressAutoHyphens w:val="0"/>
              <w:jc w:val="both"/>
              <w:rPr>
                <w:rFonts w:cs="Times New Roman"/>
                <w:sz w:val="20"/>
                <w:lang w:eastAsia="x-none"/>
              </w:rPr>
            </w:pPr>
            <w:r>
              <w:rPr>
                <w:rFonts w:cs="Times New Roman"/>
                <w:sz w:val="20"/>
                <w:lang w:eastAsia="x-none"/>
              </w:rPr>
              <w:t>18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мытье транспортных средств во дворах и иных местах, не предназначенных для этих целей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6330DE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 xml:space="preserve">пп.8 п.2.7, </w:t>
            </w:r>
            <w:r w:rsidR="00D212D6" w:rsidRPr="00BB572A">
              <w:rPr>
                <w:rFonts w:cs="Times New Roman"/>
                <w:sz w:val="22"/>
                <w:szCs w:val="22"/>
                <w:lang w:eastAsia="ru-RU"/>
              </w:rPr>
              <w:t xml:space="preserve">п.9.4 пп.7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BB572A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A143FE" w:rsidP="00D212D6">
            <w:pPr>
              <w:suppressAutoHyphens w:val="0"/>
              <w:jc w:val="both"/>
              <w:rPr>
                <w:rFonts w:cs="Times New Roman"/>
                <w:sz w:val="20"/>
                <w:lang w:eastAsia="x-none"/>
              </w:rPr>
            </w:pPr>
            <w:r>
              <w:rPr>
                <w:rFonts w:cs="Times New Roman"/>
                <w:sz w:val="20"/>
                <w:lang w:eastAsia="x-none"/>
              </w:rPr>
              <w:t>19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блюдается ли запрет на сливание (разливание) жидких бытовых и промышленных отходов, технических жидкостей (нефтепродуктов, химических веществ) на рельеф местности, в сеть ливневой канализации, водоемы, а также в канализационные сети в неустановленных местах?</w:t>
            </w:r>
          </w:p>
        </w:tc>
        <w:tc>
          <w:tcPr>
            <w:tcW w:w="2923" w:type="dxa"/>
            <w:shd w:val="clear" w:color="auto" w:fill="auto"/>
          </w:tcPr>
          <w:p w:rsidR="00D212D6" w:rsidRPr="00BB572A" w:rsidRDefault="00D212D6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 xml:space="preserve">пп.7 п.9.4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BB572A" w:rsidRPr="00BB572A">
              <w:rPr>
                <w:sz w:val="22"/>
                <w:szCs w:val="22"/>
              </w:rPr>
              <w:t xml:space="preserve">  решением  Собрания депутатов Юледурского сельского поселения от 20.12.2018 г. № 197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  <w:tr w:rsidR="00D212D6" w:rsidRPr="00D212D6" w:rsidTr="00BB3591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both"/>
              <w:rPr>
                <w:rFonts w:cs="Times New Roman"/>
                <w:sz w:val="20"/>
                <w:lang w:eastAsia="x-none"/>
              </w:rPr>
            </w:pPr>
            <w:r w:rsidRPr="00D212D6">
              <w:rPr>
                <w:rFonts w:cs="Times New Roman"/>
                <w:sz w:val="20"/>
                <w:lang w:eastAsia="x-none"/>
              </w:rPr>
              <w:t>2</w:t>
            </w:r>
            <w:r w:rsidR="00A143FE">
              <w:rPr>
                <w:rFonts w:cs="Times New Roman"/>
                <w:sz w:val="20"/>
                <w:lang w:eastAsia="x-none"/>
              </w:rPr>
              <w:t>0</w:t>
            </w:r>
          </w:p>
        </w:tc>
        <w:tc>
          <w:tcPr>
            <w:tcW w:w="3466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both"/>
              <w:rPr>
                <w:rFonts w:ascii="Arial" w:hAnsi="Arial" w:cs="Times New Roman"/>
                <w:color w:val="000000"/>
                <w:sz w:val="25"/>
                <w:szCs w:val="25"/>
                <w:lang w:eastAsia="ru-RU"/>
              </w:rPr>
            </w:pPr>
            <w:r w:rsidRPr="00D212D6">
              <w:rPr>
                <w:rFonts w:cs="Times New Roman"/>
                <w:color w:val="000000"/>
                <w:sz w:val="22"/>
                <w:szCs w:val="22"/>
                <w:lang w:eastAsia="ru-RU"/>
              </w:rPr>
              <w:t>Содержатся ли в надлежащем порядке объекты малых архитектурных форм, производится ли их ремонт и окраска?</w:t>
            </w:r>
          </w:p>
        </w:tc>
        <w:tc>
          <w:tcPr>
            <w:tcW w:w="2923" w:type="dxa"/>
            <w:shd w:val="clear" w:color="auto" w:fill="auto"/>
          </w:tcPr>
          <w:p w:rsidR="00D212D6" w:rsidRPr="00D212D6" w:rsidRDefault="006330DE" w:rsidP="008467C5">
            <w:pPr>
              <w:shd w:val="clear" w:color="auto" w:fill="FFFFFF"/>
              <w:suppressAutoHyphens w:val="0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  <w:r w:rsidRPr="00BB572A">
              <w:rPr>
                <w:rFonts w:cs="Times New Roman"/>
                <w:sz w:val="22"/>
                <w:szCs w:val="22"/>
                <w:lang w:eastAsia="ru-RU"/>
              </w:rPr>
              <w:t>п. 7.2</w:t>
            </w:r>
            <w:r w:rsidR="00D212D6" w:rsidRPr="00BB572A">
              <w:rPr>
                <w:rFonts w:cs="Times New Roman"/>
                <w:sz w:val="22"/>
                <w:szCs w:val="22"/>
                <w:lang w:eastAsia="ru-RU"/>
              </w:rPr>
              <w:t xml:space="preserve"> </w:t>
            </w:r>
            <w:r w:rsidR="00BB572A" w:rsidRPr="00BB572A">
              <w:rPr>
                <w:sz w:val="22"/>
                <w:szCs w:val="22"/>
              </w:rPr>
              <w:t>Правил  благоустройства территории  Юледурского сельского поселения,  утвержденн</w:t>
            </w:r>
            <w:r w:rsidR="008467C5">
              <w:rPr>
                <w:sz w:val="22"/>
                <w:szCs w:val="22"/>
              </w:rPr>
              <w:t>ого</w:t>
            </w:r>
            <w:r w:rsidR="00BB572A" w:rsidRPr="00BB572A">
              <w:rPr>
                <w:sz w:val="22"/>
                <w:szCs w:val="22"/>
              </w:rPr>
              <w:t xml:space="preserve">  решением</w:t>
            </w:r>
            <w:r w:rsidR="00BB572A">
              <w:rPr>
                <w:sz w:val="24"/>
              </w:rPr>
              <w:t xml:space="preserve">  Собрания депутатов Юледурского </w:t>
            </w:r>
            <w:r w:rsidR="00BB572A" w:rsidRPr="00BB572A">
              <w:rPr>
                <w:sz w:val="22"/>
                <w:szCs w:val="22"/>
              </w:rPr>
              <w:lastRenderedPageBreak/>
              <w:t>сельского поселения от 20.12.2018 г. № 197</w:t>
            </w:r>
            <w:r w:rsidR="00BB572A">
              <w:rPr>
                <w:sz w:val="24"/>
              </w:rPr>
              <w:t xml:space="preserve"> 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</w:tcPr>
          <w:p w:rsidR="00D212D6" w:rsidRPr="00D212D6" w:rsidRDefault="00D212D6" w:rsidP="00D212D6">
            <w:pPr>
              <w:suppressAutoHyphens w:val="0"/>
              <w:jc w:val="center"/>
              <w:rPr>
                <w:rFonts w:cs="Times New Roman"/>
                <w:color w:val="0D0D0D"/>
                <w:sz w:val="20"/>
                <w:lang w:eastAsia="ru-RU"/>
              </w:rPr>
            </w:pPr>
          </w:p>
        </w:tc>
      </w:tr>
    </w:tbl>
    <w:p w:rsidR="00D212D6" w:rsidRPr="00D212D6" w:rsidRDefault="00D212D6" w:rsidP="00D212D6">
      <w:pPr>
        <w:widowControl w:val="0"/>
        <w:spacing w:line="240" w:lineRule="atLeast"/>
        <w:jc w:val="both"/>
        <w:rPr>
          <w:rFonts w:ascii="Courier New" w:hAnsi="Courier New" w:cs="Courier New"/>
          <w:color w:val="0D0D0D"/>
          <w:kern w:val="1"/>
          <w:sz w:val="18"/>
          <w:szCs w:val="18"/>
        </w:rPr>
      </w:pPr>
    </w:p>
    <w:p w:rsidR="00A143FE" w:rsidRDefault="00A143FE" w:rsidP="00A143FE">
      <w:pPr>
        <w:jc w:val="both"/>
        <w:rPr>
          <w:szCs w:val="28"/>
        </w:rPr>
      </w:pPr>
    </w:p>
    <w:p w:rsidR="00A143FE" w:rsidRDefault="00A143FE" w:rsidP="00A143FE">
      <w:pPr>
        <w:jc w:val="both"/>
        <w:rPr>
          <w:szCs w:val="28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яснения и дополнения по вопросам, содержащимся в перечне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Подписи лица (лиц), проводящего (проводящих) проверку:</w:t>
      </w:r>
    </w:p>
    <w:p w:rsidR="00A143FE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36763B">
        <w:rPr>
          <w:rFonts w:ascii="Times New Roman" w:hAnsi="Times New Roman" w:cs="Times New Roman"/>
        </w:rPr>
        <w:t>Должность,</w:t>
      </w:r>
      <w:r>
        <w:rPr>
          <w:rFonts w:ascii="Times New Roman" w:hAnsi="Times New Roman" w:cs="Times New Roman"/>
        </w:rPr>
        <w:t xml:space="preserve"> Ф.И.О.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С проверочным листом ознакомлен(а)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 xml:space="preserve">лица, индивидуального предпринимателя, </w:t>
      </w:r>
    </w:p>
    <w:p w:rsidR="00A143FE" w:rsidRPr="00D97005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его уполномоченного представителя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</w:t>
      </w:r>
      <w:r w:rsidRPr="00D97005">
        <w:rPr>
          <w:rFonts w:ascii="Times New Roman" w:hAnsi="Times New Roman" w:cs="Times New Roman"/>
        </w:rPr>
        <w:t>(подпись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ознакомления с проверочным листом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(фамилия, имя, отчество (в случае, если имеется), уполномоченного должностного лица (лиц), </w:t>
      </w:r>
    </w:p>
    <w:p w:rsidR="00A143FE" w:rsidRPr="005E79AF" w:rsidRDefault="00A143FE" w:rsidP="00A143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97005">
        <w:rPr>
          <w:rFonts w:ascii="Times New Roman" w:hAnsi="Times New Roman" w:cs="Times New Roman"/>
        </w:rPr>
        <w:t>(подпись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Копию проверочного листа получил(а)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143FE" w:rsidRPr="00D97005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должность руководителя,</w:t>
      </w:r>
      <w:r>
        <w:rPr>
          <w:rFonts w:ascii="Times New Roman" w:hAnsi="Times New Roman" w:cs="Times New Roman"/>
        </w:rPr>
        <w:t xml:space="preserve"> </w:t>
      </w:r>
      <w:r w:rsidRPr="00D97005">
        <w:rPr>
          <w:rFonts w:ascii="Times New Roman" w:hAnsi="Times New Roman" w:cs="Times New Roman"/>
        </w:rPr>
        <w:t>иного должностного лица или уполномоченного представителя юридического</w:t>
      </w:r>
      <w:r w:rsidRPr="005E79AF">
        <w:rPr>
          <w:rFonts w:ascii="Times New Roman" w:hAnsi="Times New Roman" w:cs="Times New Roman"/>
          <w:sz w:val="24"/>
          <w:szCs w:val="24"/>
        </w:rPr>
        <w:t xml:space="preserve"> </w:t>
      </w:r>
      <w:r w:rsidRPr="00D97005">
        <w:rPr>
          <w:rFonts w:ascii="Times New Roman" w:hAnsi="Times New Roman" w:cs="Times New Roman"/>
        </w:rPr>
        <w:t>лица, индивидуального предпринимателя, его уполномоченного представителя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E79AF">
        <w:rPr>
          <w:rFonts w:ascii="Times New Roman" w:hAnsi="Times New Roman" w:cs="Times New Roman"/>
          <w:sz w:val="24"/>
          <w:szCs w:val="24"/>
        </w:rPr>
        <w:t xml:space="preserve">    </w:t>
      </w:r>
      <w:r w:rsidRPr="00D97005">
        <w:rPr>
          <w:rFonts w:ascii="Times New Roman" w:hAnsi="Times New Roman" w:cs="Times New Roman"/>
        </w:rPr>
        <w:t>(подпись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Отметка об отказе получения проверочного листа: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E79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A143FE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(фамилия, имя, отчество (в случае, если имеется), уполномоченного должностного лица (лиц),</w:t>
      </w:r>
    </w:p>
    <w:p w:rsidR="00A143FE" w:rsidRPr="00D97005" w:rsidRDefault="00A143FE" w:rsidP="00A143FE">
      <w:pPr>
        <w:pStyle w:val="ConsPlusNonformat"/>
        <w:jc w:val="center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>проводящего проверку)</w:t>
      </w:r>
    </w:p>
    <w:p w:rsidR="00A143FE" w:rsidRPr="005E79AF" w:rsidRDefault="00A143FE" w:rsidP="00A143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_____ 20__ г.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A143FE" w:rsidRPr="00D97005" w:rsidRDefault="00A143FE" w:rsidP="00A143FE">
      <w:pPr>
        <w:pStyle w:val="ConsPlusNonformat"/>
        <w:jc w:val="both"/>
        <w:rPr>
          <w:rFonts w:ascii="Times New Roman" w:hAnsi="Times New Roman" w:cs="Times New Roman"/>
        </w:rPr>
      </w:pPr>
      <w:r w:rsidRPr="00D97005">
        <w:rPr>
          <w:rFonts w:ascii="Times New Roman" w:hAnsi="Times New Roman" w:cs="Times New Roman"/>
        </w:rPr>
        <w:t xml:space="preserve">                           </w:t>
      </w:r>
      <w:bookmarkStart w:id="2" w:name="_GoBack"/>
      <w:bookmarkEnd w:id="2"/>
      <w:r w:rsidRPr="00D9700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D97005">
        <w:rPr>
          <w:rFonts w:ascii="Times New Roman" w:hAnsi="Times New Roman" w:cs="Times New Roman"/>
        </w:rPr>
        <w:t xml:space="preserve">              (подпись)</w:t>
      </w:r>
    </w:p>
    <w:p w:rsidR="00A143FE" w:rsidRPr="00B915E8" w:rsidRDefault="00A143FE" w:rsidP="00A143FE">
      <w:pPr>
        <w:jc w:val="both"/>
        <w:rPr>
          <w:szCs w:val="28"/>
        </w:rPr>
        <w:sectPr w:rsidR="00A143FE" w:rsidRPr="00B915E8" w:rsidSect="00B915E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B26AFD" w:rsidRDefault="00B26AFD" w:rsidP="008F36F2"/>
    <w:sectPr w:rsidR="00B26AFD" w:rsidSect="0086282A">
      <w:headerReference w:type="default" r:id="rId14"/>
      <w:footerReference w:type="default" r:id="rId15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02F" w:rsidRDefault="003E302F" w:rsidP="008F36F2">
      <w:r>
        <w:separator/>
      </w:r>
    </w:p>
  </w:endnote>
  <w:endnote w:type="continuationSeparator" w:id="0">
    <w:p w:rsidR="003E302F" w:rsidRDefault="003E302F" w:rsidP="008F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22"/>
      <w:gridCol w:w="3117"/>
    </w:tblGrid>
    <w:tr w:rsidR="001042A9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1042A9" w:rsidRDefault="001042A9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1042A9" w:rsidRDefault="001042A9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02F" w:rsidRDefault="003E302F" w:rsidP="008F36F2">
      <w:r>
        <w:separator/>
      </w:r>
    </w:p>
  </w:footnote>
  <w:footnote w:type="continuationSeparator" w:id="0">
    <w:p w:rsidR="003E302F" w:rsidRDefault="003E302F" w:rsidP="008F3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26" w:rsidRDefault="008270EB">
    <w:pPr>
      <w:rPr>
        <w:rFonts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A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674E"/>
    <w:rsid w:val="001042A9"/>
    <w:rsid w:val="001151DE"/>
    <w:rsid w:val="00117A45"/>
    <w:rsid w:val="001409F3"/>
    <w:rsid w:val="001432EE"/>
    <w:rsid w:val="00165DFA"/>
    <w:rsid w:val="00182C26"/>
    <w:rsid w:val="001C0E31"/>
    <w:rsid w:val="001D3377"/>
    <w:rsid w:val="001F4D92"/>
    <w:rsid w:val="00233A00"/>
    <w:rsid w:val="00237DE9"/>
    <w:rsid w:val="00241F7F"/>
    <w:rsid w:val="00265C11"/>
    <w:rsid w:val="00283F4B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51798"/>
    <w:rsid w:val="0035331C"/>
    <w:rsid w:val="003810AE"/>
    <w:rsid w:val="003833B5"/>
    <w:rsid w:val="0038600E"/>
    <w:rsid w:val="003917DD"/>
    <w:rsid w:val="003E302F"/>
    <w:rsid w:val="0045228D"/>
    <w:rsid w:val="00452C15"/>
    <w:rsid w:val="00471C62"/>
    <w:rsid w:val="0047470D"/>
    <w:rsid w:val="004920FE"/>
    <w:rsid w:val="0049291F"/>
    <w:rsid w:val="004A4F65"/>
    <w:rsid w:val="004B4FCD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C6234"/>
    <w:rsid w:val="005D418C"/>
    <w:rsid w:val="005E2BA4"/>
    <w:rsid w:val="005E4EDF"/>
    <w:rsid w:val="005E5986"/>
    <w:rsid w:val="006100DA"/>
    <w:rsid w:val="00616049"/>
    <w:rsid w:val="006330DE"/>
    <w:rsid w:val="00634682"/>
    <w:rsid w:val="00644469"/>
    <w:rsid w:val="00664CB2"/>
    <w:rsid w:val="00681794"/>
    <w:rsid w:val="00691B40"/>
    <w:rsid w:val="006962BA"/>
    <w:rsid w:val="006A16E5"/>
    <w:rsid w:val="006A3E7D"/>
    <w:rsid w:val="006A7877"/>
    <w:rsid w:val="006D5DD2"/>
    <w:rsid w:val="006E63F3"/>
    <w:rsid w:val="00707D3E"/>
    <w:rsid w:val="007138DF"/>
    <w:rsid w:val="00742078"/>
    <w:rsid w:val="00745A6C"/>
    <w:rsid w:val="007542B1"/>
    <w:rsid w:val="00762A77"/>
    <w:rsid w:val="00766142"/>
    <w:rsid w:val="007700DF"/>
    <w:rsid w:val="00792927"/>
    <w:rsid w:val="007C0CAD"/>
    <w:rsid w:val="007D06EB"/>
    <w:rsid w:val="007D5209"/>
    <w:rsid w:val="007D6F6A"/>
    <w:rsid w:val="00814033"/>
    <w:rsid w:val="0082621A"/>
    <w:rsid w:val="008467C5"/>
    <w:rsid w:val="00847BDC"/>
    <w:rsid w:val="008556DB"/>
    <w:rsid w:val="0086282A"/>
    <w:rsid w:val="00880F95"/>
    <w:rsid w:val="008948BF"/>
    <w:rsid w:val="008C1821"/>
    <w:rsid w:val="008C2DC9"/>
    <w:rsid w:val="008F052E"/>
    <w:rsid w:val="008F36F2"/>
    <w:rsid w:val="00916951"/>
    <w:rsid w:val="0095034D"/>
    <w:rsid w:val="00955191"/>
    <w:rsid w:val="00962066"/>
    <w:rsid w:val="00964492"/>
    <w:rsid w:val="00967340"/>
    <w:rsid w:val="00972601"/>
    <w:rsid w:val="009966D2"/>
    <w:rsid w:val="009A0914"/>
    <w:rsid w:val="009B49B8"/>
    <w:rsid w:val="009B54BF"/>
    <w:rsid w:val="009D1F8B"/>
    <w:rsid w:val="009D6B0B"/>
    <w:rsid w:val="009F05F7"/>
    <w:rsid w:val="009F0BD4"/>
    <w:rsid w:val="009F678D"/>
    <w:rsid w:val="00A10743"/>
    <w:rsid w:val="00A11A9D"/>
    <w:rsid w:val="00A143FE"/>
    <w:rsid w:val="00A24CD6"/>
    <w:rsid w:val="00A551B0"/>
    <w:rsid w:val="00A93EDF"/>
    <w:rsid w:val="00A9719A"/>
    <w:rsid w:val="00A97591"/>
    <w:rsid w:val="00AA01AE"/>
    <w:rsid w:val="00AB417B"/>
    <w:rsid w:val="00AB4537"/>
    <w:rsid w:val="00AE093D"/>
    <w:rsid w:val="00B00381"/>
    <w:rsid w:val="00B0199A"/>
    <w:rsid w:val="00B1734F"/>
    <w:rsid w:val="00B26AFD"/>
    <w:rsid w:val="00B5762A"/>
    <w:rsid w:val="00B65936"/>
    <w:rsid w:val="00B754A3"/>
    <w:rsid w:val="00BB572A"/>
    <w:rsid w:val="00BC4476"/>
    <w:rsid w:val="00BD3CB9"/>
    <w:rsid w:val="00BE6E29"/>
    <w:rsid w:val="00C01BAB"/>
    <w:rsid w:val="00C26A0E"/>
    <w:rsid w:val="00C407B7"/>
    <w:rsid w:val="00C70C3D"/>
    <w:rsid w:val="00C93EF9"/>
    <w:rsid w:val="00C956B4"/>
    <w:rsid w:val="00C959B4"/>
    <w:rsid w:val="00CB18D2"/>
    <w:rsid w:val="00CE4106"/>
    <w:rsid w:val="00CF6767"/>
    <w:rsid w:val="00D0047C"/>
    <w:rsid w:val="00D12DC5"/>
    <w:rsid w:val="00D212D6"/>
    <w:rsid w:val="00D34138"/>
    <w:rsid w:val="00D377FA"/>
    <w:rsid w:val="00D37BB5"/>
    <w:rsid w:val="00D56283"/>
    <w:rsid w:val="00D80805"/>
    <w:rsid w:val="00D8212F"/>
    <w:rsid w:val="00DB2E73"/>
    <w:rsid w:val="00DD31DB"/>
    <w:rsid w:val="00DE13B4"/>
    <w:rsid w:val="00E01989"/>
    <w:rsid w:val="00E12C16"/>
    <w:rsid w:val="00E12E72"/>
    <w:rsid w:val="00E17918"/>
    <w:rsid w:val="00E2311F"/>
    <w:rsid w:val="00E263D6"/>
    <w:rsid w:val="00E37A37"/>
    <w:rsid w:val="00E40157"/>
    <w:rsid w:val="00E909C4"/>
    <w:rsid w:val="00EA5729"/>
    <w:rsid w:val="00EE09B4"/>
    <w:rsid w:val="00EE7FBE"/>
    <w:rsid w:val="00EF68EB"/>
    <w:rsid w:val="00F02585"/>
    <w:rsid w:val="00F03898"/>
    <w:rsid w:val="00F165D6"/>
    <w:rsid w:val="00F56130"/>
    <w:rsid w:val="00F666AE"/>
    <w:rsid w:val="00F8201F"/>
    <w:rsid w:val="00F82E77"/>
    <w:rsid w:val="00F932D3"/>
    <w:rsid w:val="00FC4FD5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uiPriority w:val="99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mari-el.gov.ru/kuzhener/adm_us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
при осуществлении муниципального контроля в сфере благоустройства на территории Тумьюмучашского сельского поселения</_x041e__x043f__x0438__x0441__x0430__x043d__x0438__x0435_>
    <_x0433__x043e__x0434_ xmlns="e3dd6aee-a718-4a55-bfd5-b95bd7cfc5fc">2022 год</_x0433__x043e__x0434_>
    <_dlc_DocId xmlns="57504d04-691e-4fc4-8f09-4f19fdbe90f6">XXJ7TYMEEKJ2-1082-44</_dlc_DocId>
    <_dlc_DocIdUrl xmlns="57504d04-691e-4fc4-8f09-4f19fdbe90f6">
      <Url>https://vip.gov.mari.ru/kuzhener/adm_Tusp/_layouts/DocIdRedir.aspx?ID=XXJ7TYMEEKJ2-1082-44</Url>
      <Description>XXJ7TYMEEKJ2-1082-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A52D68EA73B340B40335F472AB4A18" ma:contentTypeVersion="2" ma:contentTypeDescription="Создание документа." ma:contentTypeScope="" ma:versionID="dca44314ae7255afb3ad3b0b5ad53a0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3dd6aee-a718-4a55-bfd5-b95bd7cfc5fc" targetNamespace="http://schemas.microsoft.com/office/2006/metadata/properties" ma:root="true" ma:fieldsID="f0f1c7b719d4c0efd536f8ab0ed9570e" ns2:_="" ns3:_="" ns4:_="">
    <xsd:import namespace="57504d04-691e-4fc4-8f09-4f19fdbe90f6"/>
    <xsd:import namespace="6d7c22ec-c6a4-4777-88aa-bc3c76ac660e"/>
    <xsd:import namespace="e3dd6aee-a718-4a55-bfd5-b95bd7cfc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aee-a718-4a55-bfd5-b95bd7cfc5fc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 год" ma:format="Dropdown" ma:internalName="_x0433__x043e__x0434_">
      <xsd:simpleType>
        <xsd:restriction base="dms:Choice">
          <xsd:enumeration value="2023 год"/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B8DB-21C5-417B-B660-7B7691259CE4}">
  <ds:schemaRefs>
    <ds:schemaRef ds:uri="6d7c22ec-c6a4-4777-88aa-bc3c76ac660e"/>
    <ds:schemaRef ds:uri="http://schemas.microsoft.com/office/2006/documentManagement/types"/>
    <ds:schemaRef ds:uri="57504d04-691e-4fc4-8f09-4f19fdbe90f6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e3dd6aee-a718-4a55-bfd5-b95bd7cfc5fc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43ABE9-D398-4B74-9682-9A369685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3dd6aee-a718-4a55-bfd5-b95bd7cfc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E9B7D-62E4-4EB0-834C-1842F94FB3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9BCF6D-65F3-4F9B-B4CA-AE87A12ED3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B31A725-AFC3-4E01-A10C-078E56C8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7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WolfishLair</Company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Елисеев Н В</dc:creator>
  <cp:lastModifiedBy>user</cp:lastModifiedBy>
  <cp:revision>88</cp:revision>
  <cp:lastPrinted>2022-03-04T10:57:00Z</cp:lastPrinted>
  <dcterms:created xsi:type="dcterms:W3CDTF">2019-10-24T05:46:00Z</dcterms:created>
  <dcterms:modified xsi:type="dcterms:W3CDTF">2022-03-0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52D68EA73B340B40335F472AB4A18</vt:lpwstr>
  </property>
  <property fmtid="{D5CDD505-2E9C-101B-9397-08002B2CF9AE}" pid="3" name="_dlc_DocIdItemGuid">
    <vt:lpwstr>7e8392f1-01e0-452c-942d-c5808d23960e</vt:lpwstr>
  </property>
</Properties>
</file>